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DF" w:rsidRDefault="002813AF" w:rsidP="003A34DF">
      <w:pPr>
        <w:pStyle w:val="4"/>
        <w:spacing w:line="360" w:lineRule="auto"/>
        <w:ind w:firstLine="5103"/>
      </w:pPr>
      <w:r>
        <w:t>ЗАТВЕРДЖЕН</w:t>
      </w:r>
      <w:r w:rsidR="00EA0CFD" w:rsidRPr="00E95E4D">
        <w:t>О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CC0C04" w:rsidRPr="004E0A87" w:rsidRDefault="00737247" w:rsidP="003A34DF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 xml:space="preserve">від </w:t>
      </w:r>
      <w:r w:rsidR="00CA2510">
        <w:t>«</w:t>
      </w:r>
      <w:r w:rsidR="00C22B97">
        <w:t>13</w:t>
      </w:r>
      <w:r w:rsidR="00CA2510" w:rsidRPr="00683CBD">
        <w:t>»</w:t>
      </w:r>
      <w:r w:rsidR="00C22B97">
        <w:t xml:space="preserve"> грудня </w:t>
      </w:r>
      <w:r w:rsidR="00CA2510" w:rsidRPr="00683CBD">
        <w:t>20</w:t>
      </w:r>
      <w:r w:rsidR="00C22B97">
        <w:t>21</w:t>
      </w:r>
      <w:r w:rsidR="00F57E07">
        <w:t xml:space="preserve"> </w:t>
      </w:r>
      <w:r w:rsidR="001E453A">
        <w:t>№</w:t>
      </w:r>
      <w:r w:rsidR="00C22B97">
        <w:t xml:space="preserve"> 166</w:t>
      </w: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CF7C8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F7C83">
        <w:rPr>
          <w:b/>
          <w:lang w:val="uk-UA"/>
        </w:rPr>
        <w:t>Б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BA5881" w:rsidRPr="00BA5881">
        <w:rPr>
          <w:b/>
          <w:lang w:val="uk-UA"/>
        </w:rPr>
        <w:t>заступника</w:t>
      </w:r>
      <w:r w:rsidR="00BA5881">
        <w:rPr>
          <w:b/>
          <w:sz w:val="28"/>
          <w:szCs w:val="28"/>
          <w:lang w:val="uk-UA"/>
        </w:rPr>
        <w:t xml:space="preserve"> </w:t>
      </w:r>
      <w:r w:rsidR="00CF7C83">
        <w:rPr>
          <w:b/>
          <w:lang w:val="uk-UA"/>
        </w:rPr>
        <w:t>начальника</w:t>
      </w:r>
      <w:r w:rsidR="002813AF">
        <w:rPr>
          <w:b/>
          <w:lang w:val="uk-UA"/>
        </w:rPr>
        <w:t xml:space="preserve"> відділу державного екологічного нагля</w:t>
      </w:r>
      <w:r w:rsidR="00BA5881">
        <w:rPr>
          <w:b/>
          <w:lang w:val="uk-UA"/>
        </w:rPr>
        <w:t>ду (контролю) поводження з відходами, небезпечними хімічними речовинами та промислового забруднення</w:t>
      </w:r>
      <w:r w:rsidR="002813AF">
        <w:rPr>
          <w:b/>
          <w:lang w:val="uk-UA"/>
        </w:rPr>
        <w:t xml:space="preserve">– </w:t>
      </w:r>
      <w:r w:rsidR="00CF7C83">
        <w:rPr>
          <w:b/>
          <w:lang w:val="uk-UA"/>
        </w:rPr>
        <w:t xml:space="preserve">старшого </w:t>
      </w:r>
      <w:r w:rsidR="002813AF">
        <w:rPr>
          <w:b/>
          <w:lang w:val="uk-UA"/>
        </w:rPr>
        <w:t xml:space="preserve">державного </w:t>
      </w:r>
      <w:r w:rsidR="002813AF" w:rsidRPr="006863DF">
        <w:rPr>
          <w:rStyle w:val="rvts15"/>
          <w:b/>
          <w:lang w:val="uk-UA"/>
        </w:rPr>
        <w:t xml:space="preserve"> </w:t>
      </w:r>
      <w:r w:rsidR="002813AF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D169C3">
        <w:trPr>
          <w:trHeight w:val="6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8" w:rsidRDefault="006C3878" w:rsidP="00AE712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організація роботи відділу, забезпечення виконання покладених на в</w:t>
            </w:r>
            <w:r w:rsidRPr="003837DF">
              <w:rPr>
                <w:lang w:val="uk-UA"/>
              </w:rPr>
              <w:t xml:space="preserve">ідділ завдань, </w:t>
            </w:r>
            <w:r>
              <w:rPr>
                <w:lang w:val="uk-UA"/>
              </w:rPr>
              <w:t>в межах своїх функцій забезпечення реалізації</w:t>
            </w:r>
            <w:r w:rsidRPr="003837DF">
              <w:rPr>
                <w:lang w:val="uk-UA"/>
              </w:rPr>
              <w:t xml:space="preserve">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 </w:t>
            </w:r>
            <w:r>
              <w:rPr>
                <w:lang w:val="uk-UA"/>
              </w:rPr>
              <w:t>.</w:t>
            </w:r>
          </w:p>
          <w:p w:rsidR="00AE712F" w:rsidRPr="006C3878" w:rsidRDefault="00AE712F" w:rsidP="00AE712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6C3878">
              <w:rPr>
                <w:lang w:val="uk-UA"/>
              </w:rPr>
              <w:t xml:space="preserve"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</w:t>
            </w:r>
            <w:r w:rsidR="006C3878">
              <w:rPr>
                <w:lang w:val="uk-UA"/>
              </w:rPr>
              <w:t>природоохоронного законодавства з питань поводження з відходами</w:t>
            </w:r>
            <w:r w:rsidR="00D169C3" w:rsidRPr="006C3878">
              <w:rPr>
                <w:lang w:val="uk-UA"/>
              </w:rPr>
              <w:t>;</w:t>
            </w:r>
            <w:r w:rsidRPr="006C3878">
              <w:rPr>
                <w:lang w:val="uk-UA"/>
              </w:rPr>
              <w:t xml:space="preserve"> </w:t>
            </w:r>
          </w:p>
          <w:p w:rsidR="00AE712F" w:rsidRPr="006C3878" w:rsidRDefault="001D5CC2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6C3878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</w:t>
            </w:r>
            <w:r w:rsidR="00D169C3" w:rsidRPr="006C3878">
              <w:rPr>
                <w:lang w:val="uk-UA"/>
              </w:rPr>
              <w:t>алежать до</w:t>
            </w:r>
            <w:r w:rsidRPr="006C3878">
              <w:rPr>
                <w:lang w:val="uk-UA"/>
              </w:rPr>
              <w:t xml:space="preserve"> компетенції;</w:t>
            </w:r>
          </w:p>
          <w:p w:rsidR="00A7406D" w:rsidRPr="006C3878" w:rsidRDefault="001D5CC2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6C3878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A7406D" w:rsidRPr="006C3878" w:rsidRDefault="001D5CC2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6C3878">
              <w:rPr>
                <w:lang w:val="uk-UA"/>
              </w:rPr>
              <w:t xml:space="preserve">проведення </w:t>
            </w:r>
            <w:r w:rsidR="00A7406D" w:rsidRPr="006C3878">
              <w:rPr>
                <w:lang w:val="uk-UA"/>
              </w:rPr>
              <w:t>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A7406D" w:rsidRPr="006C3878" w:rsidRDefault="00A7406D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6C3878">
              <w:rPr>
                <w:lang w:val="uk-UA"/>
              </w:rPr>
              <w:t>виконання завдань, передбачених поточними планами роботи Інспекції та надання у встановлені терміни</w:t>
            </w:r>
            <w:r w:rsidR="00D169C3" w:rsidRPr="006C3878">
              <w:rPr>
                <w:lang w:val="uk-UA"/>
              </w:rPr>
              <w:t xml:space="preserve"> керівництву Інспекції необхідної</w:t>
            </w:r>
            <w:r w:rsidRPr="006C3878">
              <w:rPr>
                <w:lang w:val="uk-UA"/>
              </w:rPr>
              <w:t xml:space="preserve"> інформ</w:t>
            </w:r>
            <w:r w:rsidR="00D169C3" w:rsidRPr="006C3878">
              <w:rPr>
                <w:lang w:val="uk-UA"/>
              </w:rPr>
              <w:t>ації</w:t>
            </w:r>
            <w:r w:rsidRPr="006C3878">
              <w:rPr>
                <w:lang w:val="uk-UA"/>
              </w:rPr>
              <w:t xml:space="preserve"> про результати діяльності відділу;</w:t>
            </w:r>
          </w:p>
          <w:p w:rsidR="00BC2F62" w:rsidRPr="00B11F20" w:rsidRDefault="002813AF" w:rsidP="002813AF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 w:rsidRPr="006C3878">
              <w:rPr>
                <w:lang w:val="uk-UA"/>
              </w:rPr>
              <w:t xml:space="preserve">здійснення інших повноважень, визначених законом, у тому числі Законом України «Про </w:t>
            </w:r>
            <w:r w:rsidRPr="006C3878">
              <w:rPr>
                <w:lang w:val="uk-UA"/>
              </w:rPr>
              <w:lastRenderedPageBreak/>
              <w:t>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BA5881">
              <w:rPr>
                <w:sz w:val="24"/>
                <w:szCs w:val="24"/>
                <w:shd w:val="clear" w:color="auto" w:fill="FFFFFF"/>
                <w:lang w:val="uk-UA"/>
              </w:rPr>
              <w:t>67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Default="00214BF3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C01AA" w:rsidRPr="006863DF">
              <w:rPr>
                <w:lang w:val="uk-UA"/>
              </w:rPr>
              <w:t>езстроково</w:t>
            </w:r>
          </w:p>
          <w:p w:rsidR="00093AF4" w:rsidRPr="006863DF" w:rsidRDefault="00FF4AC6" w:rsidP="00B24E90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FF4AC6">
            <w:pPr>
              <w:pStyle w:val="rvps2"/>
              <w:shd w:val="clear" w:color="auto" w:fill="FFFFFF"/>
              <w:spacing w:before="0" w:beforeAutospacing="0" w:after="0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FF4AC6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5C1213">
              <w:rPr>
                <w:sz w:val="24"/>
                <w:szCs w:val="24"/>
                <w:lang w:val="uk-UA"/>
              </w:rPr>
              <w:t>5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5C1213">
              <w:rPr>
                <w:sz w:val="24"/>
                <w:szCs w:val="24"/>
                <w:lang w:val="uk-UA"/>
              </w:rPr>
              <w:t>24</w:t>
            </w:r>
            <w:r w:rsidRPr="009763CC">
              <w:rPr>
                <w:sz w:val="24"/>
                <w:szCs w:val="24"/>
              </w:rPr>
              <w:t xml:space="preserve"> </w:t>
            </w:r>
            <w:r w:rsidR="00CF7C83">
              <w:rPr>
                <w:sz w:val="24"/>
                <w:szCs w:val="24"/>
                <w:lang w:val="uk-UA"/>
              </w:rPr>
              <w:t>груд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2813AF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E75FC8" w:rsidRDefault="00E75FC8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  <w:p w:rsidR="00AE712F" w:rsidRDefault="00AE712F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E712F" w:rsidRPr="004016A2" w:rsidRDefault="00AE712F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E712F">
              <w:rPr>
                <w:shd w:val="clear" w:color="auto" w:fill="FFFFFF"/>
              </w:rPr>
              <w:t>Місце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осіб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ровед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івбесіди</w:t>
            </w:r>
            <w:proofErr w:type="spellEnd"/>
            <w:r w:rsidRPr="00AE712F">
              <w:rPr>
                <w:shd w:val="clear" w:color="auto" w:fill="FFFFFF"/>
              </w:rPr>
              <w:t xml:space="preserve"> з метою </w:t>
            </w:r>
            <w:proofErr w:type="spellStart"/>
            <w:r w:rsidRPr="00AE712F">
              <w:rPr>
                <w:shd w:val="clear" w:color="auto" w:fill="FFFFFF"/>
              </w:rPr>
              <w:t>визнач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уб'єктом</w:t>
            </w:r>
            <w:proofErr w:type="spellEnd"/>
            <w:r w:rsidRPr="00AE712F">
              <w:rPr>
                <w:shd w:val="clear" w:color="auto" w:fill="FFFFFF"/>
              </w:rPr>
              <w:t xml:space="preserve"> призначення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керівнико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ержав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лужби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ереможця</w:t>
            </w:r>
            <w:proofErr w:type="spellEnd"/>
            <w:r w:rsidRPr="00AE712F">
              <w:rPr>
                <w:shd w:val="clear" w:color="auto" w:fill="FFFFFF"/>
              </w:rPr>
              <w:t xml:space="preserve"> (</w:t>
            </w:r>
            <w:proofErr w:type="spellStart"/>
            <w:r w:rsidRPr="00AE712F">
              <w:rPr>
                <w:shd w:val="clear" w:color="auto" w:fill="FFFFFF"/>
              </w:rPr>
              <w:t>переможців</w:t>
            </w:r>
            <w:proofErr w:type="spellEnd"/>
            <w:r w:rsidRPr="00AE712F">
              <w:rPr>
                <w:shd w:val="clear" w:color="auto" w:fill="FFFFFF"/>
              </w:rPr>
              <w:t>) конкурсу (</w:t>
            </w:r>
            <w:proofErr w:type="spellStart"/>
            <w:r w:rsidRPr="00AE712F">
              <w:rPr>
                <w:shd w:val="clear" w:color="auto" w:fill="FFFFFF"/>
              </w:rPr>
              <w:t>із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зазначення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електрон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латформи</w:t>
            </w:r>
            <w:proofErr w:type="spellEnd"/>
            <w:r w:rsidRPr="00AE712F">
              <w:rPr>
                <w:shd w:val="clear" w:color="auto" w:fill="FFFFFF"/>
              </w:rPr>
              <w:t xml:space="preserve"> для </w:t>
            </w:r>
            <w:proofErr w:type="spellStart"/>
            <w:r w:rsidRPr="00AE712F">
              <w:rPr>
                <w:shd w:val="clear" w:color="auto" w:fill="FFFFFF"/>
              </w:rPr>
              <w:t>комунікаці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истанційно</w:t>
            </w:r>
            <w:proofErr w:type="spellEnd"/>
            <w:r w:rsidRPr="00AE712F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0C1EB9" w:rsidRDefault="005C121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  <w:r w:rsidR="00CF7C83">
              <w:rPr>
                <w:b/>
                <w:sz w:val="24"/>
                <w:szCs w:val="24"/>
                <w:lang w:val="uk-UA"/>
              </w:rPr>
              <w:t xml:space="preserve"> грудня</w:t>
            </w:r>
            <w:r w:rsidR="004016A2" w:rsidRPr="000C1EB9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E75FC8" w:rsidRDefault="00E75FC8" w:rsidP="00967B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4A3F33" w:rsidRDefault="004A3F3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5C121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  <w:r w:rsidR="00CF7C83">
              <w:rPr>
                <w:b/>
                <w:sz w:val="24"/>
                <w:szCs w:val="24"/>
                <w:lang w:val="uk-UA"/>
              </w:rPr>
              <w:t xml:space="preserve"> грудня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AE712F" w:rsidRPr="00D122DA" w:rsidRDefault="00AE712F" w:rsidP="00AE712F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>
              <w:rPr>
                <w:sz w:val="24"/>
                <w:szCs w:val="24"/>
                <w:lang w:val="uk-UA"/>
              </w:rPr>
              <w:t xml:space="preserve"> Державна екологічна інспекція у Харківській області</w:t>
            </w:r>
          </w:p>
          <w:p w:rsidR="00AE712F" w:rsidRPr="00967B0A" w:rsidRDefault="00AE712F" w:rsidP="00AE7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725"/>
        <w:gridCol w:w="5500"/>
      </w:tblGrid>
      <w:tr w:rsidR="00BC2F62" w:rsidRPr="006863DF" w:rsidTr="00B24E90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500" w:type="dxa"/>
          </w:tcPr>
          <w:p w:rsidR="00BC2F62" w:rsidRPr="00407A98" w:rsidRDefault="00407A98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407A98">
              <w:rPr>
                <w:sz w:val="24"/>
                <w:szCs w:val="24"/>
              </w:rPr>
              <w:t>вища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освіта</w:t>
            </w:r>
            <w:proofErr w:type="spellEnd"/>
            <w:r w:rsidRPr="00407A98">
              <w:rPr>
                <w:sz w:val="24"/>
                <w:szCs w:val="24"/>
              </w:rPr>
              <w:t xml:space="preserve"> за </w:t>
            </w:r>
            <w:proofErr w:type="spellStart"/>
            <w:r w:rsidRPr="00407A98">
              <w:rPr>
                <w:sz w:val="24"/>
                <w:szCs w:val="24"/>
              </w:rPr>
              <w:t>освітнім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тупенем</w:t>
            </w:r>
            <w:proofErr w:type="spellEnd"/>
            <w:r w:rsidRPr="00407A98">
              <w:rPr>
                <w:sz w:val="24"/>
                <w:szCs w:val="24"/>
              </w:rPr>
              <w:t xml:space="preserve"> не </w:t>
            </w:r>
            <w:proofErr w:type="spellStart"/>
            <w:r w:rsidRPr="00407A98">
              <w:rPr>
                <w:sz w:val="24"/>
                <w:szCs w:val="24"/>
              </w:rPr>
              <w:t>нижче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магістра</w:t>
            </w:r>
            <w:proofErr w:type="spellEnd"/>
          </w:p>
        </w:tc>
      </w:tr>
      <w:tr w:rsidR="00BC2F62" w:rsidRPr="006863DF" w:rsidTr="00B24E90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500" w:type="dxa"/>
          </w:tcPr>
          <w:p w:rsidR="00BC2F62" w:rsidRPr="00407A98" w:rsidRDefault="00407A98" w:rsidP="00407A9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боти</w:t>
            </w:r>
            <w:proofErr w:type="spellEnd"/>
            <w:r w:rsidRPr="00407A98">
              <w:rPr>
                <w:sz w:val="24"/>
                <w:szCs w:val="24"/>
              </w:rPr>
              <w:t xml:space="preserve"> на посадах </w:t>
            </w:r>
            <w:proofErr w:type="spellStart"/>
            <w:r w:rsidRPr="00407A98">
              <w:rPr>
                <w:sz w:val="24"/>
                <w:szCs w:val="24"/>
              </w:rPr>
              <w:t>державної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лужби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категорій</w:t>
            </w:r>
            <w:proofErr w:type="spellEnd"/>
            <w:r w:rsidRPr="00407A98">
              <w:rPr>
                <w:sz w:val="24"/>
                <w:szCs w:val="24"/>
              </w:rPr>
              <w:t xml:space="preserve"> «Б» </w:t>
            </w:r>
            <w:proofErr w:type="spellStart"/>
            <w:r w:rsidRPr="00407A98">
              <w:rPr>
                <w:sz w:val="24"/>
                <w:szCs w:val="24"/>
              </w:rPr>
              <w:t>чи</w:t>
            </w:r>
            <w:proofErr w:type="spellEnd"/>
            <w:r w:rsidRPr="00407A98">
              <w:rPr>
                <w:sz w:val="24"/>
                <w:szCs w:val="24"/>
              </w:rPr>
              <w:t xml:space="preserve"> «В» </w:t>
            </w:r>
            <w:proofErr w:type="spellStart"/>
            <w:r w:rsidRPr="00407A98">
              <w:rPr>
                <w:sz w:val="24"/>
                <w:szCs w:val="24"/>
              </w:rPr>
              <w:t>аб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лужби</w:t>
            </w:r>
            <w:proofErr w:type="spellEnd"/>
            <w:r w:rsidRPr="00407A98">
              <w:rPr>
                <w:sz w:val="24"/>
                <w:szCs w:val="24"/>
              </w:rPr>
              <w:t xml:space="preserve"> в органах </w:t>
            </w:r>
            <w:proofErr w:type="spellStart"/>
            <w:r w:rsidRPr="00407A98">
              <w:rPr>
                <w:sz w:val="24"/>
                <w:szCs w:val="24"/>
              </w:rPr>
              <w:t>місцевог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амоврядування</w:t>
            </w:r>
            <w:proofErr w:type="spellEnd"/>
            <w:r w:rsidRPr="00407A98">
              <w:rPr>
                <w:sz w:val="24"/>
                <w:szCs w:val="24"/>
              </w:rPr>
              <w:t xml:space="preserve">, </w:t>
            </w:r>
            <w:proofErr w:type="spellStart"/>
            <w:r w:rsidRPr="00407A98">
              <w:rPr>
                <w:sz w:val="24"/>
                <w:szCs w:val="24"/>
              </w:rPr>
              <w:t>аб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боти</w:t>
            </w:r>
            <w:proofErr w:type="spellEnd"/>
            <w:r w:rsidRPr="00407A98">
              <w:rPr>
                <w:sz w:val="24"/>
                <w:szCs w:val="24"/>
              </w:rPr>
              <w:t xml:space="preserve"> на </w:t>
            </w:r>
            <w:proofErr w:type="spellStart"/>
            <w:r w:rsidRPr="00407A98">
              <w:rPr>
                <w:sz w:val="24"/>
                <w:szCs w:val="24"/>
              </w:rPr>
              <w:t>керівних</w:t>
            </w:r>
            <w:proofErr w:type="spellEnd"/>
            <w:r w:rsidRPr="00407A98">
              <w:rPr>
                <w:sz w:val="24"/>
                <w:szCs w:val="24"/>
              </w:rPr>
              <w:t xml:space="preserve"> посадах </w:t>
            </w:r>
            <w:proofErr w:type="spellStart"/>
            <w:r w:rsidRPr="00407A98">
              <w:rPr>
                <w:sz w:val="24"/>
                <w:szCs w:val="24"/>
              </w:rPr>
              <w:t>підприємств</w:t>
            </w:r>
            <w:proofErr w:type="spellEnd"/>
            <w:r w:rsidRPr="00407A98">
              <w:rPr>
                <w:sz w:val="24"/>
                <w:szCs w:val="24"/>
              </w:rPr>
              <w:t xml:space="preserve">, </w:t>
            </w:r>
            <w:proofErr w:type="spellStart"/>
            <w:r w:rsidRPr="00407A98">
              <w:rPr>
                <w:sz w:val="24"/>
                <w:szCs w:val="24"/>
              </w:rPr>
              <w:t>установ</w:t>
            </w:r>
            <w:proofErr w:type="spellEnd"/>
            <w:r w:rsidRPr="00407A98">
              <w:rPr>
                <w:sz w:val="24"/>
                <w:szCs w:val="24"/>
              </w:rPr>
              <w:t xml:space="preserve"> та </w:t>
            </w:r>
            <w:proofErr w:type="spellStart"/>
            <w:r w:rsidRPr="00407A98">
              <w:rPr>
                <w:sz w:val="24"/>
                <w:szCs w:val="24"/>
              </w:rPr>
              <w:t>організацій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незалежн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форми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власності</w:t>
            </w:r>
            <w:proofErr w:type="spellEnd"/>
            <w:r w:rsidRPr="00407A98">
              <w:rPr>
                <w:sz w:val="24"/>
                <w:szCs w:val="24"/>
              </w:rPr>
              <w:t xml:space="preserve"> не </w:t>
            </w:r>
            <w:proofErr w:type="spellStart"/>
            <w:r w:rsidRPr="00407A98">
              <w:rPr>
                <w:sz w:val="24"/>
                <w:szCs w:val="24"/>
              </w:rPr>
              <w:t>менше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вох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ків</w:t>
            </w:r>
            <w:proofErr w:type="spellEnd"/>
          </w:p>
        </w:tc>
      </w:tr>
      <w:tr w:rsidR="00BC2F62" w:rsidRPr="006863DF" w:rsidTr="00B24E90">
        <w:trPr>
          <w:trHeight w:val="615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500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24E90">
        <w:trPr>
          <w:trHeight w:val="460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500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F60338" w:rsidTr="00B24E90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F60338" w:rsidRDefault="00F60338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дерств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38" w:rsidRDefault="00E75FC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міння мотивувати до ефективної професійної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яльності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рияння всебічному розвитку особистості;</w:t>
            </w:r>
          </w:p>
          <w:p w:rsidR="00F60338" w:rsidRDefault="00E75FC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іння делегувати повноваження та управляти результатами діяльності;</w:t>
            </w:r>
          </w:p>
          <w:p w:rsidR="00633A77" w:rsidRPr="00F60338" w:rsidRDefault="00F6033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633A77" w:rsidRPr="006863DF" w:rsidTr="00B24E90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60338" w:rsidRDefault="00F60338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рганізацією робот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ітке бачення цілі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ефективне управління ресурсами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ітке планування реалізації;</w:t>
            </w:r>
          </w:p>
          <w:p w:rsidR="00633A77" w:rsidRP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ефективне формування та управління процесами</w:t>
            </w:r>
          </w:p>
        </w:tc>
      </w:tr>
      <w:tr w:rsidR="00E75FC8" w:rsidRPr="00C22B97" w:rsidTr="00B24E90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Pr="00E75FC8" w:rsidRDefault="00E75FC8" w:rsidP="00633A7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Pr="00E75FC8" w:rsidRDefault="00E75FC8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йняття ефективних рішен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датність приймати вчасні та виважені рішення;</w:t>
            </w:r>
          </w:p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наліз альтернатив;</w:t>
            </w:r>
          </w:p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роможність іти на виважений ризик;</w:t>
            </w:r>
          </w:p>
          <w:p w:rsidR="00E75FC8" w:rsidRP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втономність та ініціативність щодо пропозицій і рішень</w:t>
            </w:r>
          </w:p>
        </w:tc>
      </w:tr>
      <w:tr w:rsidR="00633A77" w:rsidRPr="006863DF" w:rsidTr="00B24E90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E75FC8" w:rsidP="00633A7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33A77"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0504E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0504E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Pr="00F0504E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</w:t>
            </w:r>
            <w:r w:rsidR="00633A77" w:rsidRPr="00F0504E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F0504E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7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E75FC8">
        <w:tc>
          <w:tcPr>
            <w:tcW w:w="567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7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D169C3">
        <w:trPr>
          <w:trHeight w:val="2549"/>
        </w:trPr>
        <w:tc>
          <w:tcPr>
            <w:tcW w:w="567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7" w:type="dxa"/>
          </w:tcPr>
          <w:p w:rsidR="00634A99" w:rsidRPr="006863DF" w:rsidRDefault="00F0504E" w:rsidP="00634A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ння </w:t>
            </w:r>
            <w:r w:rsidR="00634A99">
              <w:rPr>
                <w:sz w:val="24"/>
                <w:szCs w:val="24"/>
                <w:lang w:val="uk-UA"/>
              </w:rPr>
              <w:t>законодавств</w:t>
            </w:r>
            <w:r>
              <w:rPr>
                <w:sz w:val="24"/>
                <w:szCs w:val="24"/>
                <w:lang w:val="uk-UA"/>
              </w:rPr>
              <w:t>а у сфері</w:t>
            </w:r>
          </w:p>
        </w:tc>
        <w:tc>
          <w:tcPr>
            <w:tcW w:w="5528" w:type="dxa"/>
            <w:vAlign w:val="center"/>
          </w:tcPr>
          <w:p w:rsidR="000C1EB9" w:rsidRPr="006B1603" w:rsidRDefault="000C1EB9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0C1EB9" w:rsidRDefault="000C1EB9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C1213" w:rsidRPr="005C1213" w:rsidRDefault="005C1213" w:rsidP="005C12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)</w:t>
            </w:r>
            <w:r w:rsidRPr="005C1213">
              <w:rPr>
                <w:sz w:val="24"/>
                <w:szCs w:val="24"/>
                <w:lang w:val="uk-UA"/>
              </w:rPr>
              <w:t>Закон України «Про відходи»;</w:t>
            </w:r>
          </w:p>
          <w:p w:rsidR="005C1213" w:rsidRDefault="005C1213" w:rsidP="005C1213">
            <w:pPr>
              <w:ind w:right="164"/>
              <w:jc w:val="both"/>
              <w:rPr>
                <w:sz w:val="24"/>
                <w:szCs w:val="24"/>
              </w:rPr>
            </w:pPr>
            <w:r w:rsidRPr="005C1213">
              <w:rPr>
                <w:sz w:val="24"/>
                <w:szCs w:val="24"/>
                <w:lang w:val="uk-UA"/>
              </w:rPr>
              <w:t>4)</w:t>
            </w:r>
            <w:r w:rsidRPr="005C1213">
              <w:rPr>
                <w:sz w:val="24"/>
                <w:szCs w:val="24"/>
              </w:rPr>
              <w:t xml:space="preserve">Закону </w:t>
            </w:r>
            <w:proofErr w:type="spellStart"/>
            <w:r w:rsidRPr="005C1213">
              <w:rPr>
                <w:sz w:val="24"/>
                <w:szCs w:val="24"/>
              </w:rPr>
              <w:t>України</w:t>
            </w:r>
            <w:proofErr w:type="spellEnd"/>
            <w:r w:rsidRPr="005C1213">
              <w:rPr>
                <w:sz w:val="24"/>
                <w:szCs w:val="24"/>
              </w:rPr>
              <w:t xml:space="preserve"> «Про </w:t>
            </w:r>
            <w:proofErr w:type="spellStart"/>
            <w:r w:rsidRPr="005C1213">
              <w:rPr>
                <w:sz w:val="24"/>
                <w:szCs w:val="24"/>
              </w:rPr>
              <w:t>оцінку</w:t>
            </w:r>
            <w:proofErr w:type="spellEnd"/>
            <w:r w:rsidRPr="005C1213">
              <w:rPr>
                <w:sz w:val="24"/>
                <w:szCs w:val="24"/>
              </w:rPr>
              <w:t xml:space="preserve"> </w:t>
            </w:r>
            <w:proofErr w:type="spellStart"/>
            <w:r w:rsidRPr="005C1213">
              <w:rPr>
                <w:sz w:val="24"/>
                <w:szCs w:val="24"/>
              </w:rPr>
              <w:t>впливу</w:t>
            </w:r>
            <w:proofErr w:type="spellEnd"/>
            <w:r w:rsidRPr="005C1213">
              <w:rPr>
                <w:sz w:val="24"/>
                <w:szCs w:val="24"/>
              </w:rPr>
              <w:t xml:space="preserve"> на </w:t>
            </w:r>
            <w:proofErr w:type="spellStart"/>
            <w:r w:rsidRPr="005C1213">
              <w:rPr>
                <w:sz w:val="24"/>
                <w:szCs w:val="24"/>
              </w:rPr>
              <w:t>довкілля</w:t>
            </w:r>
            <w:proofErr w:type="spellEnd"/>
            <w:r w:rsidRPr="005C1213">
              <w:rPr>
                <w:sz w:val="24"/>
                <w:szCs w:val="24"/>
              </w:rPr>
              <w:t>»;</w:t>
            </w:r>
          </w:p>
          <w:p w:rsidR="00D169C3" w:rsidRPr="005C1213" w:rsidRDefault="005C1213" w:rsidP="005C1213">
            <w:pPr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)</w:t>
            </w:r>
            <w:r w:rsidRPr="005C1213">
              <w:rPr>
                <w:sz w:val="24"/>
                <w:szCs w:val="24"/>
              </w:rPr>
              <w:t xml:space="preserve">Кодексу </w:t>
            </w:r>
            <w:proofErr w:type="spellStart"/>
            <w:r w:rsidRPr="005C1213">
              <w:rPr>
                <w:sz w:val="24"/>
                <w:szCs w:val="24"/>
              </w:rPr>
              <w:t>України</w:t>
            </w:r>
            <w:proofErr w:type="spellEnd"/>
            <w:r w:rsidRPr="005C1213">
              <w:rPr>
                <w:sz w:val="24"/>
                <w:szCs w:val="24"/>
              </w:rPr>
              <w:t xml:space="preserve"> про </w:t>
            </w:r>
            <w:proofErr w:type="spellStart"/>
            <w:r w:rsidRPr="005C1213">
              <w:rPr>
                <w:sz w:val="24"/>
                <w:szCs w:val="24"/>
              </w:rPr>
              <w:t>адміністративні</w:t>
            </w:r>
            <w:proofErr w:type="spellEnd"/>
            <w:r w:rsidRPr="005C1213">
              <w:rPr>
                <w:sz w:val="24"/>
                <w:szCs w:val="24"/>
              </w:rPr>
              <w:t xml:space="preserve"> </w:t>
            </w:r>
            <w:proofErr w:type="spellStart"/>
            <w:r w:rsidRPr="005C1213">
              <w:rPr>
                <w:sz w:val="24"/>
                <w:szCs w:val="24"/>
              </w:rPr>
              <w:t>правопорушення</w:t>
            </w:r>
            <w:proofErr w:type="spellEnd"/>
          </w:p>
        </w:tc>
      </w:tr>
    </w:tbl>
    <w:p w:rsidR="00CC0124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407A98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3A" w:rsidRDefault="00B6143A" w:rsidP="00D870CB">
      <w:r>
        <w:separator/>
      </w:r>
    </w:p>
  </w:endnote>
  <w:endnote w:type="continuationSeparator" w:id="0">
    <w:p w:rsidR="00B6143A" w:rsidRDefault="00B6143A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3A" w:rsidRDefault="00B6143A" w:rsidP="00D870CB">
      <w:r>
        <w:separator/>
      </w:r>
    </w:p>
  </w:footnote>
  <w:footnote w:type="continuationSeparator" w:id="0">
    <w:p w:rsidR="00B6143A" w:rsidRDefault="00B6143A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A6E"/>
    <w:multiLevelType w:val="hybridMultilevel"/>
    <w:tmpl w:val="E362B752"/>
    <w:lvl w:ilvl="0" w:tplc="78D285BC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512"/>
    <w:multiLevelType w:val="hybridMultilevel"/>
    <w:tmpl w:val="E85218F8"/>
    <w:lvl w:ilvl="0" w:tplc="699E5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8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1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6"/>
  </w:num>
  <w:num w:numId="5">
    <w:abstractNumId w:val="29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24"/>
  </w:num>
  <w:num w:numId="11">
    <w:abstractNumId w:val="6"/>
  </w:num>
  <w:num w:numId="12">
    <w:abstractNumId w:val="30"/>
  </w:num>
  <w:num w:numId="13">
    <w:abstractNumId w:val="23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3"/>
  </w:num>
  <w:num w:numId="19">
    <w:abstractNumId w:val="25"/>
  </w:num>
  <w:num w:numId="20">
    <w:abstractNumId w:val="33"/>
  </w:num>
  <w:num w:numId="21">
    <w:abstractNumId w:val="31"/>
  </w:num>
  <w:num w:numId="22">
    <w:abstractNumId w:val="10"/>
  </w:num>
  <w:num w:numId="23">
    <w:abstractNumId w:val="4"/>
  </w:num>
  <w:num w:numId="24">
    <w:abstractNumId w:val="5"/>
  </w:num>
  <w:num w:numId="25">
    <w:abstractNumId w:val="15"/>
  </w:num>
  <w:num w:numId="26">
    <w:abstractNumId w:val="28"/>
  </w:num>
  <w:num w:numId="27">
    <w:abstractNumId w:val="22"/>
  </w:num>
  <w:num w:numId="28">
    <w:abstractNumId w:val="0"/>
  </w:num>
  <w:num w:numId="29">
    <w:abstractNumId w:val="34"/>
  </w:num>
  <w:num w:numId="30">
    <w:abstractNumId w:val="19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"/>
  </w:num>
  <w:num w:numId="34">
    <w:abstractNumId w:val="21"/>
  </w:num>
  <w:num w:numId="35">
    <w:abstractNumId w:val="11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86464"/>
    <w:rsid w:val="00092A19"/>
    <w:rsid w:val="00093AF4"/>
    <w:rsid w:val="00096EEA"/>
    <w:rsid w:val="000A3A4A"/>
    <w:rsid w:val="000C1071"/>
    <w:rsid w:val="000C1EB9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5CC2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13AF"/>
    <w:rsid w:val="00284EDD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34DF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07A98"/>
    <w:rsid w:val="00412981"/>
    <w:rsid w:val="004132C5"/>
    <w:rsid w:val="0041539A"/>
    <w:rsid w:val="00417CA6"/>
    <w:rsid w:val="00422A4B"/>
    <w:rsid w:val="0042371B"/>
    <w:rsid w:val="00430844"/>
    <w:rsid w:val="00437159"/>
    <w:rsid w:val="00446774"/>
    <w:rsid w:val="004834D1"/>
    <w:rsid w:val="0048618E"/>
    <w:rsid w:val="00490F53"/>
    <w:rsid w:val="00493ACD"/>
    <w:rsid w:val="00495885"/>
    <w:rsid w:val="004979A2"/>
    <w:rsid w:val="004A3F33"/>
    <w:rsid w:val="004B131B"/>
    <w:rsid w:val="004B2C91"/>
    <w:rsid w:val="004B5D26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213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77F36"/>
    <w:rsid w:val="006802FF"/>
    <w:rsid w:val="00683CBD"/>
    <w:rsid w:val="006863DF"/>
    <w:rsid w:val="00686E93"/>
    <w:rsid w:val="006A47CA"/>
    <w:rsid w:val="006C3128"/>
    <w:rsid w:val="006C387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B6EF3"/>
    <w:rsid w:val="007C0D42"/>
    <w:rsid w:val="007C34BA"/>
    <w:rsid w:val="007C4E14"/>
    <w:rsid w:val="007C59C2"/>
    <w:rsid w:val="007D2C3C"/>
    <w:rsid w:val="007D7018"/>
    <w:rsid w:val="007E021A"/>
    <w:rsid w:val="007E07C8"/>
    <w:rsid w:val="007E3E10"/>
    <w:rsid w:val="007E3F22"/>
    <w:rsid w:val="007F0F17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06D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AE712F"/>
    <w:rsid w:val="00B00C63"/>
    <w:rsid w:val="00B059C2"/>
    <w:rsid w:val="00B11F20"/>
    <w:rsid w:val="00B20024"/>
    <w:rsid w:val="00B202E3"/>
    <w:rsid w:val="00B234D3"/>
    <w:rsid w:val="00B23D0B"/>
    <w:rsid w:val="00B24E90"/>
    <w:rsid w:val="00B2639B"/>
    <w:rsid w:val="00B41ACA"/>
    <w:rsid w:val="00B41CDF"/>
    <w:rsid w:val="00B43D8E"/>
    <w:rsid w:val="00B57D6A"/>
    <w:rsid w:val="00B6143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5881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22B97"/>
    <w:rsid w:val="00C45782"/>
    <w:rsid w:val="00C51EBD"/>
    <w:rsid w:val="00C53206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CF7C83"/>
    <w:rsid w:val="00D00B97"/>
    <w:rsid w:val="00D122DA"/>
    <w:rsid w:val="00D14AFE"/>
    <w:rsid w:val="00D169C3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47FB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4565"/>
    <w:rsid w:val="00E55A55"/>
    <w:rsid w:val="00E65040"/>
    <w:rsid w:val="00E66AB1"/>
    <w:rsid w:val="00E71DB4"/>
    <w:rsid w:val="00E74F0F"/>
    <w:rsid w:val="00E75FC8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0504E"/>
    <w:rsid w:val="00F10E6A"/>
    <w:rsid w:val="00F16597"/>
    <w:rsid w:val="00F263B1"/>
    <w:rsid w:val="00F3120F"/>
    <w:rsid w:val="00F33173"/>
    <w:rsid w:val="00F36BD8"/>
    <w:rsid w:val="00F43082"/>
    <w:rsid w:val="00F57E07"/>
    <w:rsid w:val="00F60338"/>
    <w:rsid w:val="00F64243"/>
    <w:rsid w:val="00F67430"/>
    <w:rsid w:val="00F803E2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C25B9"/>
    <w:rsid w:val="00FE31C7"/>
    <w:rsid w:val="00FE62B5"/>
    <w:rsid w:val="00FF12CF"/>
    <w:rsid w:val="00FF3C54"/>
    <w:rsid w:val="00FF4AC6"/>
    <w:rsid w:val="00FF6D2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58E0-F1F6-4A70-B575-BC3DB71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8155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5</cp:revision>
  <cp:lastPrinted>2021-09-14T10:42:00Z</cp:lastPrinted>
  <dcterms:created xsi:type="dcterms:W3CDTF">2021-12-13T07:17:00Z</dcterms:created>
  <dcterms:modified xsi:type="dcterms:W3CDTF">2021-12-13T13:51:00Z</dcterms:modified>
</cp:coreProperties>
</file>